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5"/>
        <w:gridCol w:w="340"/>
        <w:gridCol w:w="2495"/>
        <w:gridCol w:w="340"/>
        <w:gridCol w:w="2495"/>
        <w:gridCol w:w="340"/>
        <w:gridCol w:w="2495"/>
      </w:tblGrid>
      <w:tr w:rsidR="00BC0D67" w14:paraId="36EDAB09" w14:textId="77777777" w:rsidTr="002A460B">
        <w:trPr>
          <w:cantSplit/>
          <w:trHeight w:hRule="exact" w:val="2155"/>
          <w:jc w:val="center"/>
        </w:trPr>
        <w:tc>
          <w:tcPr>
            <w:tcW w:w="2495" w:type="dxa"/>
          </w:tcPr>
          <w:p w14:paraId="765CFE68" w14:textId="77777777" w:rsidR="00BC0D67" w:rsidRPr="001D4CE4" w:rsidRDefault="00BC0D67" w:rsidP="00BC0D67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1948639D" w14:textId="5C5B1BDA" w:rsidR="00BC0D67" w:rsidRPr="00E06F34" w:rsidRDefault="00BC0D67" w:rsidP="00BC0D67">
            <w:pPr>
              <w:spacing w:after="0"/>
              <w:ind w:left="54" w:right="54"/>
              <w:jc w:val="center"/>
              <w:rPr>
                <w:rFonts w:ascii="Century Gothic" w:hAnsi="Century Gothic"/>
                <w:i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40" w:type="dxa"/>
          </w:tcPr>
          <w:p w14:paraId="0922326A" w14:textId="77777777" w:rsidR="00BC0D67" w:rsidRPr="001A6F48" w:rsidRDefault="00BC0D67" w:rsidP="00BC0D67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51690261" w14:textId="77777777" w:rsidR="00BC0D67" w:rsidRPr="001D4CE4" w:rsidRDefault="00BC0D67" w:rsidP="00BC0D67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448D2DDC" w14:textId="457B7778" w:rsidR="00BC0D67" w:rsidRDefault="00BC0D67" w:rsidP="00BC0D67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idan:  Packet 2</w:t>
            </w:r>
          </w:p>
          <w:p w14:paraId="77253CF7" w14:textId="3659C78E" w:rsidR="00BC0D67" w:rsidRPr="0009152A" w:rsidRDefault="00BC0D67" w:rsidP="00BC0D67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9152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round </w:t>
            </w:r>
            <w:r w:rsidR="00297AB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)</w:t>
            </w:r>
          </w:p>
          <w:p w14:paraId="6AA0CD15" w14:textId="77777777" w:rsidR="00BC0D67" w:rsidRPr="00FC24D9" w:rsidRDefault="00BC0D67" w:rsidP="00BC0D67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0"/>
                <w:szCs w:val="10"/>
              </w:rPr>
            </w:pPr>
          </w:p>
          <w:p w14:paraId="60976805" w14:textId="35E89A7C" w:rsidR="00BC0D67" w:rsidRDefault="00BC0D67" w:rsidP="00BC0D67">
            <w:pPr>
              <w:spacing w:after="0"/>
              <w:ind w:left="54" w:right="54"/>
              <w:jc w:val="center"/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3 doses per week    </w:t>
            </w:r>
            <w:proofErr w:type="gramStart"/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   (</w:t>
            </w:r>
            <w:proofErr w:type="gramEnd"/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1xMon, 1xWed, 1xFri)</w:t>
            </w:r>
          </w:p>
        </w:tc>
        <w:tc>
          <w:tcPr>
            <w:tcW w:w="340" w:type="dxa"/>
          </w:tcPr>
          <w:p w14:paraId="2B7E6BEC" w14:textId="77777777" w:rsidR="00BC0D67" w:rsidRPr="001A6F48" w:rsidRDefault="00BC0D67" w:rsidP="00BC0D67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1FB7326C" w14:textId="77777777" w:rsidR="00BC0D67" w:rsidRPr="001D4CE4" w:rsidRDefault="00BC0D67" w:rsidP="00BC0D67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52162429" w14:textId="361DF8B3" w:rsidR="00BC0D67" w:rsidRDefault="00BC0D67" w:rsidP="00BC0D67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Aidan:  Packet </w:t>
            </w:r>
            <w:r w:rsidR="00297AB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  <w:p w14:paraId="36762B50" w14:textId="1F963C3E" w:rsidR="00BC0D67" w:rsidRPr="0009152A" w:rsidRDefault="00BC0D67" w:rsidP="00BC0D67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9152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round </w:t>
            </w:r>
            <w:r w:rsidR="00297AB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)</w:t>
            </w:r>
          </w:p>
          <w:p w14:paraId="6E685D8C" w14:textId="77777777" w:rsidR="00BC0D67" w:rsidRPr="00FC24D9" w:rsidRDefault="00BC0D67" w:rsidP="00BC0D67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0"/>
                <w:szCs w:val="10"/>
              </w:rPr>
            </w:pPr>
          </w:p>
          <w:p w14:paraId="50DFE27B" w14:textId="22E186C9" w:rsidR="00BC0D67" w:rsidRDefault="00BC0D67" w:rsidP="00BC0D67">
            <w:pPr>
              <w:spacing w:after="0"/>
              <w:ind w:left="54" w:right="54"/>
              <w:jc w:val="center"/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2 doses per day          </w:t>
            </w:r>
            <w:proofErr w:type="gramStart"/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   (</w:t>
            </w:r>
            <w:proofErr w:type="gramEnd"/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1xam / 1xpm)</w:t>
            </w:r>
          </w:p>
        </w:tc>
        <w:tc>
          <w:tcPr>
            <w:tcW w:w="340" w:type="dxa"/>
          </w:tcPr>
          <w:p w14:paraId="38006B97" w14:textId="77777777" w:rsidR="00BC0D67" w:rsidRPr="001A6F48" w:rsidRDefault="00BC0D67" w:rsidP="00BC0D67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32574872" w14:textId="77777777" w:rsidR="00BC0D67" w:rsidRPr="001D4CE4" w:rsidRDefault="00BC0D67" w:rsidP="00BC0D67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59831707" w14:textId="01C50A11" w:rsidR="00BC0D67" w:rsidRDefault="00BC0D67" w:rsidP="00BC0D67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Aidan:  Packet </w:t>
            </w:r>
            <w:r w:rsidR="00297AB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</w:p>
          <w:p w14:paraId="15174AAD" w14:textId="03D32459" w:rsidR="00BC0D67" w:rsidRPr="0009152A" w:rsidRDefault="00BC0D67" w:rsidP="00BC0D67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9152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round </w:t>
            </w:r>
            <w:r w:rsidR="00297AB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)</w:t>
            </w:r>
          </w:p>
          <w:p w14:paraId="39988E3D" w14:textId="77777777" w:rsidR="00BC0D67" w:rsidRPr="00FC24D9" w:rsidRDefault="00BC0D67" w:rsidP="00BC0D67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0"/>
                <w:szCs w:val="10"/>
              </w:rPr>
            </w:pPr>
          </w:p>
          <w:p w14:paraId="460E8ABF" w14:textId="2594BEEF" w:rsidR="00BC0D67" w:rsidRDefault="00BC0D67" w:rsidP="00BC0D67">
            <w:pPr>
              <w:spacing w:after="0"/>
              <w:ind w:left="54" w:right="54"/>
              <w:jc w:val="center"/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3 doses per week    </w:t>
            </w:r>
            <w:proofErr w:type="gramStart"/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   (</w:t>
            </w:r>
            <w:proofErr w:type="gramEnd"/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1xTue, 1xThu, 1xSat)</w:t>
            </w:r>
          </w:p>
        </w:tc>
      </w:tr>
      <w:tr w:rsidR="00F77E91" w14:paraId="05F73EC0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</w:tcPr>
          <w:p w14:paraId="4ADADBAB" w14:textId="77777777" w:rsidR="00F77E91" w:rsidRPr="001D4CE4" w:rsidRDefault="00F77E91" w:rsidP="00F77E91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7C95E1E7" w14:textId="2C018D80" w:rsidR="00F77E91" w:rsidRDefault="00F77E91" w:rsidP="00F77E91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1D08671C" w14:textId="77777777" w:rsidR="00F77E91" w:rsidRPr="001A6F48" w:rsidRDefault="00F77E91" w:rsidP="00F77E91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34031740" w14:textId="5E638C13" w:rsidR="00F77E91" w:rsidRPr="001D4CE4" w:rsidRDefault="00F77E91" w:rsidP="00F77E91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</w:tcPr>
          <w:p w14:paraId="759FBD1A" w14:textId="77777777" w:rsidR="00F77E91" w:rsidRPr="001A6F48" w:rsidRDefault="00F77E91" w:rsidP="00F77E91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3D4519B1" w14:textId="77777777" w:rsidR="00F77E91" w:rsidRPr="001D4CE4" w:rsidRDefault="00F77E91" w:rsidP="00F77E91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5CC29F26" w14:textId="2D47DB2E" w:rsidR="00297AB2" w:rsidRDefault="00297AB2" w:rsidP="00297AB2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Aidan:  Packet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  <w:p w14:paraId="31606114" w14:textId="77777777" w:rsidR="00297AB2" w:rsidRPr="0009152A" w:rsidRDefault="00297AB2" w:rsidP="00297AB2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9152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round 5)</w:t>
            </w:r>
          </w:p>
          <w:p w14:paraId="597901CC" w14:textId="77777777" w:rsidR="00297AB2" w:rsidRPr="00FC24D9" w:rsidRDefault="00297AB2" w:rsidP="00297AB2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0"/>
                <w:szCs w:val="10"/>
              </w:rPr>
            </w:pPr>
          </w:p>
          <w:p w14:paraId="311A473D" w14:textId="10666072" w:rsidR="00F77E91" w:rsidRPr="009B4AF7" w:rsidRDefault="00297AB2" w:rsidP="00297AB2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1 dose daily for 7 days</w:t>
            </w:r>
          </w:p>
        </w:tc>
        <w:tc>
          <w:tcPr>
            <w:tcW w:w="340" w:type="dxa"/>
          </w:tcPr>
          <w:p w14:paraId="582BC075" w14:textId="77777777" w:rsidR="00F77E91" w:rsidRPr="001A6F48" w:rsidRDefault="00F77E91" w:rsidP="00F77E91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25079BB7" w14:textId="77777777" w:rsidR="00F77E91" w:rsidRPr="001D4CE4" w:rsidRDefault="00F77E91" w:rsidP="00F77E91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2E484EA4" w14:textId="77777777" w:rsidR="00297AB2" w:rsidRDefault="00297AB2" w:rsidP="00297AB2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idan:  Packet 1</w:t>
            </w:r>
          </w:p>
          <w:p w14:paraId="26FDB841" w14:textId="77777777" w:rsidR="00297AB2" w:rsidRPr="0009152A" w:rsidRDefault="00297AB2" w:rsidP="00297AB2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9152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round 5)</w:t>
            </w:r>
          </w:p>
          <w:p w14:paraId="6E9264CF" w14:textId="77777777" w:rsidR="00297AB2" w:rsidRPr="00FC24D9" w:rsidRDefault="00297AB2" w:rsidP="00297AB2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0"/>
                <w:szCs w:val="10"/>
              </w:rPr>
            </w:pPr>
          </w:p>
          <w:p w14:paraId="76F798BA" w14:textId="77777777" w:rsidR="00F77E91" w:rsidRDefault="00297AB2" w:rsidP="00297AB2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1 dose per week</w:t>
            </w:r>
          </w:p>
          <w:p w14:paraId="66527FA1" w14:textId="5BC12349" w:rsidR="00297AB2" w:rsidRDefault="00297AB2" w:rsidP="00297AB2">
            <w:pPr>
              <w:spacing w:after="0"/>
              <w:ind w:left="54" w:right="54"/>
              <w:jc w:val="center"/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(Sunday)</w:t>
            </w:r>
          </w:p>
        </w:tc>
      </w:tr>
      <w:tr w:rsidR="00F77E91" w14:paraId="47A5B2FE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</w:tcPr>
          <w:p w14:paraId="792EF781" w14:textId="3B7DAA4A" w:rsidR="00F77E91" w:rsidRPr="00DC48E9" w:rsidRDefault="00F77E91" w:rsidP="00F77E91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</w:tcPr>
          <w:p w14:paraId="19DA1311" w14:textId="77777777" w:rsidR="00F77E91" w:rsidRPr="001A6F48" w:rsidRDefault="00F77E91" w:rsidP="00F77E91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5E1A28BF" w14:textId="40E52FE4" w:rsidR="00F77E91" w:rsidRDefault="00F77E91" w:rsidP="00F77E91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2C9A22B8" w14:textId="77777777" w:rsidR="00F77E91" w:rsidRPr="001A6F48" w:rsidRDefault="00F77E91" w:rsidP="00F77E91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3032C5EF" w14:textId="300584D5" w:rsidR="00F77E91" w:rsidRDefault="00F77E91" w:rsidP="00F77E91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26E03A8B" w14:textId="77777777" w:rsidR="00F77E91" w:rsidRPr="001A6F48" w:rsidRDefault="00F77E91" w:rsidP="00F77E91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03329C60" w14:textId="150BBEE0" w:rsidR="00F77E91" w:rsidRDefault="00F77E91" w:rsidP="00F77E91">
            <w:pPr>
              <w:spacing w:after="0"/>
              <w:ind w:left="54" w:right="54"/>
              <w:jc w:val="center"/>
            </w:pPr>
          </w:p>
        </w:tc>
      </w:tr>
      <w:tr w:rsidR="00F77E91" w14:paraId="755008A0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</w:tcPr>
          <w:p w14:paraId="3AD082E2" w14:textId="715764F6" w:rsidR="00F77E91" w:rsidRDefault="00F77E91" w:rsidP="00F77E91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6C39E2F4" w14:textId="77777777" w:rsidR="00F77E91" w:rsidRPr="001A6F48" w:rsidRDefault="00F77E91" w:rsidP="00F77E91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03C49618" w14:textId="34A960AE" w:rsidR="00F77E91" w:rsidRPr="00BF0A0A" w:rsidRDefault="00F77E91" w:rsidP="00F77E91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</w:tcPr>
          <w:p w14:paraId="27BEB61E" w14:textId="77777777" w:rsidR="00F77E91" w:rsidRPr="001A6F48" w:rsidRDefault="00F77E91" w:rsidP="00F77E91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5A5D547E" w14:textId="74997713" w:rsidR="00F77E91" w:rsidRDefault="00F77E91" w:rsidP="00F77E91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497F5D6F" w14:textId="77777777" w:rsidR="00F77E91" w:rsidRPr="001A6F48" w:rsidRDefault="00F77E91" w:rsidP="00F77E91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3630483C" w14:textId="19DC3942" w:rsidR="00F77E91" w:rsidRDefault="00F77E91" w:rsidP="00F77E91">
            <w:pPr>
              <w:spacing w:after="0"/>
              <w:ind w:left="54" w:right="54"/>
              <w:jc w:val="center"/>
            </w:pPr>
          </w:p>
        </w:tc>
      </w:tr>
      <w:tr w:rsidR="00F77E91" w14:paraId="336C49FC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</w:tcPr>
          <w:p w14:paraId="1A67D25F" w14:textId="244B2511" w:rsidR="00F77E91" w:rsidRPr="00FE57D4" w:rsidRDefault="00F77E91" w:rsidP="00F77E91">
            <w:pPr>
              <w:spacing w:after="0"/>
              <w:ind w:left="54" w:right="54"/>
              <w:jc w:val="center"/>
              <w:rPr>
                <w:sz w:val="15"/>
                <w:szCs w:val="15"/>
              </w:rPr>
            </w:pPr>
          </w:p>
        </w:tc>
        <w:tc>
          <w:tcPr>
            <w:tcW w:w="340" w:type="dxa"/>
          </w:tcPr>
          <w:p w14:paraId="1BFE3DE3" w14:textId="77777777" w:rsidR="00F77E91" w:rsidRPr="001A6F48" w:rsidRDefault="00F77E91" w:rsidP="00F77E91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0398E9DC" w14:textId="085CB85F" w:rsidR="00F77E91" w:rsidRPr="00FE57D4" w:rsidRDefault="00F77E91" w:rsidP="00F77E91">
            <w:pPr>
              <w:spacing w:after="0"/>
              <w:ind w:left="54" w:right="54"/>
              <w:jc w:val="center"/>
              <w:rPr>
                <w:sz w:val="15"/>
                <w:szCs w:val="15"/>
              </w:rPr>
            </w:pPr>
          </w:p>
        </w:tc>
        <w:tc>
          <w:tcPr>
            <w:tcW w:w="340" w:type="dxa"/>
          </w:tcPr>
          <w:p w14:paraId="1C505FD6" w14:textId="77777777" w:rsidR="00F77E91" w:rsidRPr="001A6F48" w:rsidRDefault="00F77E91" w:rsidP="00F77E91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52795016" w14:textId="6060071E" w:rsidR="00F77E91" w:rsidRPr="00FE57D4" w:rsidRDefault="00F77E91" w:rsidP="00F77E91">
            <w:pPr>
              <w:spacing w:after="0"/>
              <w:ind w:left="54" w:right="54"/>
              <w:jc w:val="center"/>
              <w:rPr>
                <w:sz w:val="15"/>
                <w:szCs w:val="15"/>
              </w:rPr>
            </w:pPr>
          </w:p>
        </w:tc>
        <w:tc>
          <w:tcPr>
            <w:tcW w:w="340" w:type="dxa"/>
          </w:tcPr>
          <w:p w14:paraId="13023070" w14:textId="77777777" w:rsidR="00F77E91" w:rsidRPr="001A6F48" w:rsidRDefault="00F77E91" w:rsidP="00F77E91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5609075C" w14:textId="18B7DB2D" w:rsidR="00F77E91" w:rsidRDefault="00F77E91" w:rsidP="00F77E91">
            <w:pPr>
              <w:spacing w:after="0"/>
              <w:ind w:left="54" w:right="54"/>
              <w:jc w:val="center"/>
            </w:pPr>
          </w:p>
        </w:tc>
      </w:tr>
      <w:tr w:rsidR="00F77E91" w14:paraId="74AB9CC2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</w:tcPr>
          <w:p w14:paraId="5C5F2229" w14:textId="5FA568C1" w:rsidR="00F77E91" w:rsidRPr="008C20A8" w:rsidRDefault="00F77E91" w:rsidP="00F77E91">
            <w:pPr>
              <w:spacing w:after="0"/>
              <w:ind w:left="54" w:right="54"/>
              <w:jc w:val="center"/>
              <w:rPr>
                <w:sz w:val="8"/>
                <w:szCs w:val="8"/>
              </w:rPr>
            </w:pPr>
          </w:p>
        </w:tc>
        <w:tc>
          <w:tcPr>
            <w:tcW w:w="340" w:type="dxa"/>
          </w:tcPr>
          <w:p w14:paraId="48AE6206" w14:textId="77777777" w:rsidR="00F77E91" w:rsidRPr="001A6F48" w:rsidRDefault="00F77E91" w:rsidP="00F77E91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64F365EE" w14:textId="77777777" w:rsidR="00F77E91" w:rsidRDefault="00F77E91" w:rsidP="00F77E91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689A4EEC" w14:textId="77777777" w:rsidR="00F77E91" w:rsidRPr="001A6F48" w:rsidRDefault="00F77E91" w:rsidP="00F77E91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02D2B06B" w14:textId="77777777" w:rsidR="00F77E91" w:rsidRDefault="00F77E91" w:rsidP="00F77E91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67C6B5F0" w14:textId="77777777" w:rsidR="00F77E91" w:rsidRPr="001A6F48" w:rsidRDefault="00F77E91" w:rsidP="00F77E91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4D3E9374" w14:textId="77777777" w:rsidR="00F77E91" w:rsidRDefault="00F77E91" w:rsidP="00F77E91">
            <w:pPr>
              <w:spacing w:after="0"/>
              <w:ind w:left="54" w:right="54"/>
              <w:jc w:val="center"/>
            </w:pPr>
          </w:p>
        </w:tc>
      </w:tr>
      <w:tr w:rsidR="00F77E91" w14:paraId="0B1F8E20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</w:tcPr>
          <w:p w14:paraId="76A9B396" w14:textId="77777777" w:rsidR="00F77E91" w:rsidRDefault="00F77E91" w:rsidP="00F77E91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675B7E19" w14:textId="77777777" w:rsidR="00F77E91" w:rsidRPr="001A6F48" w:rsidRDefault="00F77E91" w:rsidP="00F77E91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3C01619E" w14:textId="77777777" w:rsidR="00F77E91" w:rsidRDefault="00F77E91" w:rsidP="00F77E91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1C0AD0C1" w14:textId="77777777" w:rsidR="00F77E91" w:rsidRPr="001A6F48" w:rsidRDefault="00F77E91" w:rsidP="00F77E91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65F7343C" w14:textId="67B08AF4" w:rsidR="00F77E91" w:rsidRDefault="00F77E91" w:rsidP="00F77E91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579BBD82" w14:textId="77777777" w:rsidR="00F77E91" w:rsidRPr="001A6F48" w:rsidRDefault="00F77E91" w:rsidP="00F77E91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0CC20AA8" w14:textId="0B95F0B2" w:rsidR="00F77E91" w:rsidRDefault="00F77E91" w:rsidP="00F77E91">
            <w:pPr>
              <w:spacing w:after="0"/>
              <w:ind w:left="54" w:right="54"/>
              <w:jc w:val="center"/>
            </w:pPr>
          </w:p>
        </w:tc>
      </w:tr>
    </w:tbl>
    <w:p w14:paraId="549C12DA" w14:textId="77777777" w:rsidR="00C43D6D" w:rsidRPr="000E1896" w:rsidRDefault="00C43D6D">
      <w:pPr>
        <w:rPr>
          <w:sz w:val="2"/>
          <w:szCs w:val="2"/>
        </w:rPr>
      </w:pPr>
    </w:p>
    <w:sectPr w:rsidR="00C43D6D" w:rsidRPr="000E1896" w:rsidSect="00FA1A1A">
      <w:pgSz w:w="11906" w:h="16838"/>
      <w:pgMar w:top="851" w:right="397" w:bottom="851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2FD"/>
    <w:rsid w:val="0000272A"/>
    <w:rsid w:val="000029B6"/>
    <w:rsid w:val="00021A1D"/>
    <w:rsid w:val="00023930"/>
    <w:rsid w:val="00024B52"/>
    <w:rsid w:val="00050367"/>
    <w:rsid w:val="00053E28"/>
    <w:rsid w:val="0005500F"/>
    <w:rsid w:val="00061FC0"/>
    <w:rsid w:val="0006393C"/>
    <w:rsid w:val="00066203"/>
    <w:rsid w:val="000723D4"/>
    <w:rsid w:val="000724E7"/>
    <w:rsid w:val="0007544D"/>
    <w:rsid w:val="00075986"/>
    <w:rsid w:val="0007782E"/>
    <w:rsid w:val="000823B6"/>
    <w:rsid w:val="000857D8"/>
    <w:rsid w:val="000872D7"/>
    <w:rsid w:val="00090B16"/>
    <w:rsid w:val="0009152A"/>
    <w:rsid w:val="00091D2B"/>
    <w:rsid w:val="000924B2"/>
    <w:rsid w:val="000933E8"/>
    <w:rsid w:val="00094B44"/>
    <w:rsid w:val="000A0660"/>
    <w:rsid w:val="000A3D27"/>
    <w:rsid w:val="000A41E1"/>
    <w:rsid w:val="000A4D51"/>
    <w:rsid w:val="000A7DDD"/>
    <w:rsid w:val="000B05C8"/>
    <w:rsid w:val="000B0E29"/>
    <w:rsid w:val="000B1180"/>
    <w:rsid w:val="000B5296"/>
    <w:rsid w:val="000B6AC4"/>
    <w:rsid w:val="000C0C05"/>
    <w:rsid w:val="000C24A7"/>
    <w:rsid w:val="000C3521"/>
    <w:rsid w:val="000C63DC"/>
    <w:rsid w:val="000C7853"/>
    <w:rsid w:val="000D1348"/>
    <w:rsid w:val="000D2BDE"/>
    <w:rsid w:val="000D343C"/>
    <w:rsid w:val="000D5EDD"/>
    <w:rsid w:val="000D73EF"/>
    <w:rsid w:val="000E0046"/>
    <w:rsid w:val="000E0D2F"/>
    <w:rsid w:val="000E1896"/>
    <w:rsid w:val="000E4A84"/>
    <w:rsid w:val="000E4B46"/>
    <w:rsid w:val="000F6757"/>
    <w:rsid w:val="000F6C9E"/>
    <w:rsid w:val="00101336"/>
    <w:rsid w:val="00107426"/>
    <w:rsid w:val="00110DBF"/>
    <w:rsid w:val="00111328"/>
    <w:rsid w:val="0011206A"/>
    <w:rsid w:val="00112CC4"/>
    <w:rsid w:val="00113D23"/>
    <w:rsid w:val="001156FE"/>
    <w:rsid w:val="001172D2"/>
    <w:rsid w:val="0012033E"/>
    <w:rsid w:val="0012071B"/>
    <w:rsid w:val="00121331"/>
    <w:rsid w:val="00123BC8"/>
    <w:rsid w:val="00124980"/>
    <w:rsid w:val="00125C4F"/>
    <w:rsid w:val="001262AB"/>
    <w:rsid w:val="0013021A"/>
    <w:rsid w:val="0013035B"/>
    <w:rsid w:val="00131A44"/>
    <w:rsid w:val="00133770"/>
    <w:rsid w:val="001343BD"/>
    <w:rsid w:val="00134C07"/>
    <w:rsid w:val="00142904"/>
    <w:rsid w:val="00142ACE"/>
    <w:rsid w:val="0014460C"/>
    <w:rsid w:val="0014462A"/>
    <w:rsid w:val="00144861"/>
    <w:rsid w:val="00152169"/>
    <w:rsid w:val="00153713"/>
    <w:rsid w:val="001554C8"/>
    <w:rsid w:val="00155B2A"/>
    <w:rsid w:val="001560A8"/>
    <w:rsid w:val="0015735C"/>
    <w:rsid w:val="001605E4"/>
    <w:rsid w:val="001606C1"/>
    <w:rsid w:val="00166CF7"/>
    <w:rsid w:val="00170B01"/>
    <w:rsid w:val="001755BE"/>
    <w:rsid w:val="00176CE3"/>
    <w:rsid w:val="001770E3"/>
    <w:rsid w:val="00180AAE"/>
    <w:rsid w:val="001830D4"/>
    <w:rsid w:val="001837D7"/>
    <w:rsid w:val="00192BDB"/>
    <w:rsid w:val="00192BF2"/>
    <w:rsid w:val="00193BB6"/>
    <w:rsid w:val="00195FC5"/>
    <w:rsid w:val="001A1651"/>
    <w:rsid w:val="001A6F48"/>
    <w:rsid w:val="001B0BC0"/>
    <w:rsid w:val="001B1D4B"/>
    <w:rsid w:val="001B1FE4"/>
    <w:rsid w:val="001B36CF"/>
    <w:rsid w:val="001B5441"/>
    <w:rsid w:val="001B7D6A"/>
    <w:rsid w:val="001C0F38"/>
    <w:rsid w:val="001C4F28"/>
    <w:rsid w:val="001C651D"/>
    <w:rsid w:val="001C736C"/>
    <w:rsid w:val="001C7445"/>
    <w:rsid w:val="001D3FD4"/>
    <w:rsid w:val="001D4CE4"/>
    <w:rsid w:val="001D604B"/>
    <w:rsid w:val="001E156F"/>
    <w:rsid w:val="001E5C6A"/>
    <w:rsid w:val="001E6454"/>
    <w:rsid w:val="0020210D"/>
    <w:rsid w:val="002028FC"/>
    <w:rsid w:val="00206197"/>
    <w:rsid w:val="0020748E"/>
    <w:rsid w:val="00211FCD"/>
    <w:rsid w:val="0021269F"/>
    <w:rsid w:val="00212BCA"/>
    <w:rsid w:val="0021608C"/>
    <w:rsid w:val="00217806"/>
    <w:rsid w:val="00220F8C"/>
    <w:rsid w:val="002211AE"/>
    <w:rsid w:val="002213DF"/>
    <w:rsid w:val="00223744"/>
    <w:rsid w:val="0022438D"/>
    <w:rsid w:val="002245B5"/>
    <w:rsid w:val="002321D4"/>
    <w:rsid w:val="00232A89"/>
    <w:rsid w:val="00233817"/>
    <w:rsid w:val="00235AF4"/>
    <w:rsid w:val="0023764F"/>
    <w:rsid w:val="00237846"/>
    <w:rsid w:val="00242093"/>
    <w:rsid w:val="00247D1B"/>
    <w:rsid w:val="00255801"/>
    <w:rsid w:val="002614C7"/>
    <w:rsid w:val="00261BF5"/>
    <w:rsid w:val="00264955"/>
    <w:rsid w:val="00264D34"/>
    <w:rsid w:val="00265234"/>
    <w:rsid w:val="00270434"/>
    <w:rsid w:val="00273CE1"/>
    <w:rsid w:val="002749A1"/>
    <w:rsid w:val="002804CF"/>
    <w:rsid w:val="0028071D"/>
    <w:rsid w:val="00280CE3"/>
    <w:rsid w:val="0028209B"/>
    <w:rsid w:val="00292070"/>
    <w:rsid w:val="00296C69"/>
    <w:rsid w:val="00297AB2"/>
    <w:rsid w:val="002A32D6"/>
    <w:rsid w:val="002A460B"/>
    <w:rsid w:val="002A4FBA"/>
    <w:rsid w:val="002B7C5B"/>
    <w:rsid w:val="002C1844"/>
    <w:rsid w:val="002C219E"/>
    <w:rsid w:val="002C2987"/>
    <w:rsid w:val="002C3C7D"/>
    <w:rsid w:val="002C468C"/>
    <w:rsid w:val="002C54E1"/>
    <w:rsid w:val="002D2EF8"/>
    <w:rsid w:val="002D3085"/>
    <w:rsid w:val="002E23B6"/>
    <w:rsid w:val="002E3955"/>
    <w:rsid w:val="002E3DCE"/>
    <w:rsid w:val="002E4A51"/>
    <w:rsid w:val="002F0BC8"/>
    <w:rsid w:val="002F2554"/>
    <w:rsid w:val="002F389D"/>
    <w:rsid w:val="002F7C97"/>
    <w:rsid w:val="00303C8A"/>
    <w:rsid w:val="003059B8"/>
    <w:rsid w:val="00306EC7"/>
    <w:rsid w:val="00320056"/>
    <w:rsid w:val="00321295"/>
    <w:rsid w:val="0032463C"/>
    <w:rsid w:val="00326E2E"/>
    <w:rsid w:val="00331715"/>
    <w:rsid w:val="00333402"/>
    <w:rsid w:val="00335218"/>
    <w:rsid w:val="00337559"/>
    <w:rsid w:val="003400E5"/>
    <w:rsid w:val="003449F7"/>
    <w:rsid w:val="00344E48"/>
    <w:rsid w:val="00346C71"/>
    <w:rsid w:val="003479DD"/>
    <w:rsid w:val="00353BA7"/>
    <w:rsid w:val="003571A1"/>
    <w:rsid w:val="00360ACF"/>
    <w:rsid w:val="00360DF9"/>
    <w:rsid w:val="00363981"/>
    <w:rsid w:val="003649DF"/>
    <w:rsid w:val="00365E7A"/>
    <w:rsid w:val="003725EA"/>
    <w:rsid w:val="00373634"/>
    <w:rsid w:val="0037743B"/>
    <w:rsid w:val="00377A94"/>
    <w:rsid w:val="0038164E"/>
    <w:rsid w:val="003841A3"/>
    <w:rsid w:val="003902A6"/>
    <w:rsid w:val="00394063"/>
    <w:rsid w:val="00394F85"/>
    <w:rsid w:val="0039698D"/>
    <w:rsid w:val="003A30D0"/>
    <w:rsid w:val="003A5074"/>
    <w:rsid w:val="003A51F4"/>
    <w:rsid w:val="003A7788"/>
    <w:rsid w:val="003A7AB9"/>
    <w:rsid w:val="003C1244"/>
    <w:rsid w:val="003D113E"/>
    <w:rsid w:val="003D23E6"/>
    <w:rsid w:val="003D2562"/>
    <w:rsid w:val="003D734A"/>
    <w:rsid w:val="003E0D1A"/>
    <w:rsid w:val="003E152E"/>
    <w:rsid w:val="003E488A"/>
    <w:rsid w:val="003E70D5"/>
    <w:rsid w:val="003E781E"/>
    <w:rsid w:val="003F1DDC"/>
    <w:rsid w:val="003F2C51"/>
    <w:rsid w:val="003F2CCD"/>
    <w:rsid w:val="003F3434"/>
    <w:rsid w:val="003F551D"/>
    <w:rsid w:val="003F5B87"/>
    <w:rsid w:val="003F6370"/>
    <w:rsid w:val="00400634"/>
    <w:rsid w:val="00400870"/>
    <w:rsid w:val="00401525"/>
    <w:rsid w:val="00404267"/>
    <w:rsid w:val="00405630"/>
    <w:rsid w:val="00405BF5"/>
    <w:rsid w:val="00406A62"/>
    <w:rsid w:val="00406E8B"/>
    <w:rsid w:val="00407894"/>
    <w:rsid w:val="0041051D"/>
    <w:rsid w:val="004220A8"/>
    <w:rsid w:val="004233B8"/>
    <w:rsid w:val="0043194D"/>
    <w:rsid w:val="0043277B"/>
    <w:rsid w:val="00434255"/>
    <w:rsid w:val="004349F3"/>
    <w:rsid w:val="004357E7"/>
    <w:rsid w:val="00437FA1"/>
    <w:rsid w:val="004429AD"/>
    <w:rsid w:val="00442A27"/>
    <w:rsid w:val="0044331C"/>
    <w:rsid w:val="004435BF"/>
    <w:rsid w:val="00443B5C"/>
    <w:rsid w:val="00445713"/>
    <w:rsid w:val="00447FBD"/>
    <w:rsid w:val="004554E8"/>
    <w:rsid w:val="004576EB"/>
    <w:rsid w:val="00463C62"/>
    <w:rsid w:val="00463DB6"/>
    <w:rsid w:val="00474B07"/>
    <w:rsid w:val="004750B1"/>
    <w:rsid w:val="004812AC"/>
    <w:rsid w:val="00483FCB"/>
    <w:rsid w:val="00485261"/>
    <w:rsid w:val="004853B6"/>
    <w:rsid w:val="00485945"/>
    <w:rsid w:val="00490EA7"/>
    <w:rsid w:val="004910F7"/>
    <w:rsid w:val="0049200C"/>
    <w:rsid w:val="0049326C"/>
    <w:rsid w:val="00496A5B"/>
    <w:rsid w:val="004978BA"/>
    <w:rsid w:val="004A626A"/>
    <w:rsid w:val="004A6A49"/>
    <w:rsid w:val="004A7B0A"/>
    <w:rsid w:val="004B02ED"/>
    <w:rsid w:val="004B28C3"/>
    <w:rsid w:val="004B2D1B"/>
    <w:rsid w:val="004B2E79"/>
    <w:rsid w:val="004B531D"/>
    <w:rsid w:val="004B6FFF"/>
    <w:rsid w:val="004C04D8"/>
    <w:rsid w:val="004C44E2"/>
    <w:rsid w:val="004C6F75"/>
    <w:rsid w:val="004D0939"/>
    <w:rsid w:val="004D0CFA"/>
    <w:rsid w:val="004D4C4D"/>
    <w:rsid w:val="004D4ED6"/>
    <w:rsid w:val="004E404F"/>
    <w:rsid w:val="004E4353"/>
    <w:rsid w:val="004E4ACF"/>
    <w:rsid w:val="004E6FDC"/>
    <w:rsid w:val="004F0F96"/>
    <w:rsid w:val="004F14B3"/>
    <w:rsid w:val="004F4447"/>
    <w:rsid w:val="004F4FCB"/>
    <w:rsid w:val="0050073B"/>
    <w:rsid w:val="00501629"/>
    <w:rsid w:val="00501C73"/>
    <w:rsid w:val="005026F5"/>
    <w:rsid w:val="00502851"/>
    <w:rsid w:val="00505300"/>
    <w:rsid w:val="005115BA"/>
    <w:rsid w:val="0051191B"/>
    <w:rsid w:val="005121C4"/>
    <w:rsid w:val="005135DF"/>
    <w:rsid w:val="00517396"/>
    <w:rsid w:val="005176C1"/>
    <w:rsid w:val="005231EB"/>
    <w:rsid w:val="00523CCA"/>
    <w:rsid w:val="00535A48"/>
    <w:rsid w:val="005369B4"/>
    <w:rsid w:val="00544FD8"/>
    <w:rsid w:val="00546CF7"/>
    <w:rsid w:val="00546FE2"/>
    <w:rsid w:val="00551B2D"/>
    <w:rsid w:val="005534CA"/>
    <w:rsid w:val="00564031"/>
    <w:rsid w:val="00564AA0"/>
    <w:rsid w:val="00565020"/>
    <w:rsid w:val="00565FC1"/>
    <w:rsid w:val="00567680"/>
    <w:rsid w:val="005718F4"/>
    <w:rsid w:val="00573A4D"/>
    <w:rsid w:val="005757FD"/>
    <w:rsid w:val="00576F60"/>
    <w:rsid w:val="005773AA"/>
    <w:rsid w:val="005776F8"/>
    <w:rsid w:val="0058182D"/>
    <w:rsid w:val="00583228"/>
    <w:rsid w:val="00584DC4"/>
    <w:rsid w:val="00585DE5"/>
    <w:rsid w:val="00587B5A"/>
    <w:rsid w:val="00595DCF"/>
    <w:rsid w:val="005A19E4"/>
    <w:rsid w:val="005A3490"/>
    <w:rsid w:val="005A6952"/>
    <w:rsid w:val="005B105F"/>
    <w:rsid w:val="005B302B"/>
    <w:rsid w:val="005B6221"/>
    <w:rsid w:val="005C496A"/>
    <w:rsid w:val="005C6D7C"/>
    <w:rsid w:val="005D1304"/>
    <w:rsid w:val="005D32D7"/>
    <w:rsid w:val="005D5C58"/>
    <w:rsid w:val="005D761D"/>
    <w:rsid w:val="005E12B8"/>
    <w:rsid w:val="005E1471"/>
    <w:rsid w:val="005E16BD"/>
    <w:rsid w:val="005E170E"/>
    <w:rsid w:val="005E429C"/>
    <w:rsid w:val="005E5447"/>
    <w:rsid w:val="005E6670"/>
    <w:rsid w:val="005F14E9"/>
    <w:rsid w:val="005F1F24"/>
    <w:rsid w:val="005F2F3E"/>
    <w:rsid w:val="005F42B2"/>
    <w:rsid w:val="005F5D23"/>
    <w:rsid w:val="0060177C"/>
    <w:rsid w:val="006038F6"/>
    <w:rsid w:val="0060505B"/>
    <w:rsid w:val="00610967"/>
    <w:rsid w:val="006115F0"/>
    <w:rsid w:val="006236DC"/>
    <w:rsid w:val="00627458"/>
    <w:rsid w:val="00627773"/>
    <w:rsid w:val="00627BFB"/>
    <w:rsid w:val="00637BB9"/>
    <w:rsid w:val="0064130E"/>
    <w:rsid w:val="0064198D"/>
    <w:rsid w:val="00647246"/>
    <w:rsid w:val="0065056A"/>
    <w:rsid w:val="00652872"/>
    <w:rsid w:val="00655383"/>
    <w:rsid w:val="00655DD2"/>
    <w:rsid w:val="006577EF"/>
    <w:rsid w:val="00662318"/>
    <w:rsid w:val="00665BBC"/>
    <w:rsid w:val="006673A4"/>
    <w:rsid w:val="00680438"/>
    <w:rsid w:val="00686AAD"/>
    <w:rsid w:val="00690346"/>
    <w:rsid w:val="00694E8C"/>
    <w:rsid w:val="00695F6D"/>
    <w:rsid w:val="00697945"/>
    <w:rsid w:val="006A0A09"/>
    <w:rsid w:val="006A2CB6"/>
    <w:rsid w:val="006A422F"/>
    <w:rsid w:val="006A4E34"/>
    <w:rsid w:val="006A705A"/>
    <w:rsid w:val="006B1FDE"/>
    <w:rsid w:val="006B2591"/>
    <w:rsid w:val="006B5B40"/>
    <w:rsid w:val="006B7C94"/>
    <w:rsid w:val="006C2F73"/>
    <w:rsid w:val="006C2FB1"/>
    <w:rsid w:val="006D1E07"/>
    <w:rsid w:val="006D38ED"/>
    <w:rsid w:val="006E23AB"/>
    <w:rsid w:val="006E4BF6"/>
    <w:rsid w:val="006E691E"/>
    <w:rsid w:val="006E73B4"/>
    <w:rsid w:val="006F4C08"/>
    <w:rsid w:val="006F7798"/>
    <w:rsid w:val="00700DFD"/>
    <w:rsid w:val="00701B00"/>
    <w:rsid w:val="00703825"/>
    <w:rsid w:val="0071003C"/>
    <w:rsid w:val="0071044A"/>
    <w:rsid w:val="00711E73"/>
    <w:rsid w:val="00714051"/>
    <w:rsid w:val="00714BF8"/>
    <w:rsid w:val="00716610"/>
    <w:rsid w:val="007175A9"/>
    <w:rsid w:val="00717925"/>
    <w:rsid w:val="00720589"/>
    <w:rsid w:val="00721EB9"/>
    <w:rsid w:val="00722BBC"/>
    <w:rsid w:val="0072328D"/>
    <w:rsid w:val="00727C09"/>
    <w:rsid w:val="0073054D"/>
    <w:rsid w:val="00733CEF"/>
    <w:rsid w:val="00742DA0"/>
    <w:rsid w:val="007450A4"/>
    <w:rsid w:val="007469DD"/>
    <w:rsid w:val="00750F36"/>
    <w:rsid w:val="00751571"/>
    <w:rsid w:val="00751F03"/>
    <w:rsid w:val="00754048"/>
    <w:rsid w:val="007564A1"/>
    <w:rsid w:val="0075706B"/>
    <w:rsid w:val="007612EF"/>
    <w:rsid w:val="00761679"/>
    <w:rsid w:val="00763B76"/>
    <w:rsid w:val="00764AFA"/>
    <w:rsid w:val="007670B8"/>
    <w:rsid w:val="00767C39"/>
    <w:rsid w:val="00775046"/>
    <w:rsid w:val="0077633F"/>
    <w:rsid w:val="0077728B"/>
    <w:rsid w:val="00785156"/>
    <w:rsid w:val="00794230"/>
    <w:rsid w:val="007A281B"/>
    <w:rsid w:val="007B117D"/>
    <w:rsid w:val="007B1B4F"/>
    <w:rsid w:val="007B264B"/>
    <w:rsid w:val="007B5658"/>
    <w:rsid w:val="007C2490"/>
    <w:rsid w:val="007D0A24"/>
    <w:rsid w:val="007D476E"/>
    <w:rsid w:val="007D5C67"/>
    <w:rsid w:val="007D6AB1"/>
    <w:rsid w:val="007D7B95"/>
    <w:rsid w:val="007E1F0B"/>
    <w:rsid w:val="007E5BED"/>
    <w:rsid w:val="007F125B"/>
    <w:rsid w:val="007F1F15"/>
    <w:rsid w:val="00800279"/>
    <w:rsid w:val="008014F4"/>
    <w:rsid w:val="00801F72"/>
    <w:rsid w:val="00802DCB"/>
    <w:rsid w:val="00804346"/>
    <w:rsid w:val="0080725F"/>
    <w:rsid w:val="00810ACF"/>
    <w:rsid w:val="00810F34"/>
    <w:rsid w:val="008121C6"/>
    <w:rsid w:val="008147B4"/>
    <w:rsid w:val="0081609B"/>
    <w:rsid w:val="00816345"/>
    <w:rsid w:val="0081790C"/>
    <w:rsid w:val="00817DDC"/>
    <w:rsid w:val="00825A8B"/>
    <w:rsid w:val="008306BE"/>
    <w:rsid w:val="00830A06"/>
    <w:rsid w:val="00836475"/>
    <w:rsid w:val="00836A03"/>
    <w:rsid w:val="00842F19"/>
    <w:rsid w:val="0084714B"/>
    <w:rsid w:val="008550EC"/>
    <w:rsid w:val="00855ED2"/>
    <w:rsid w:val="008574D3"/>
    <w:rsid w:val="008647E8"/>
    <w:rsid w:val="00864933"/>
    <w:rsid w:val="008706BD"/>
    <w:rsid w:val="008743A5"/>
    <w:rsid w:val="0087489D"/>
    <w:rsid w:val="00874A3F"/>
    <w:rsid w:val="00875155"/>
    <w:rsid w:val="00875941"/>
    <w:rsid w:val="00880A4A"/>
    <w:rsid w:val="008814A7"/>
    <w:rsid w:val="00882066"/>
    <w:rsid w:val="008846B4"/>
    <w:rsid w:val="00890688"/>
    <w:rsid w:val="008A2E99"/>
    <w:rsid w:val="008A34C2"/>
    <w:rsid w:val="008A38CB"/>
    <w:rsid w:val="008B1405"/>
    <w:rsid w:val="008B2EF2"/>
    <w:rsid w:val="008B360C"/>
    <w:rsid w:val="008C0756"/>
    <w:rsid w:val="008C20A8"/>
    <w:rsid w:val="008C35C7"/>
    <w:rsid w:val="008C39D9"/>
    <w:rsid w:val="008C51B5"/>
    <w:rsid w:val="008C5410"/>
    <w:rsid w:val="008D0FCE"/>
    <w:rsid w:val="008D2E7E"/>
    <w:rsid w:val="008D608A"/>
    <w:rsid w:val="008E1388"/>
    <w:rsid w:val="008E3FC4"/>
    <w:rsid w:val="008E451D"/>
    <w:rsid w:val="008E45D7"/>
    <w:rsid w:val="008E4E5A"/>
    <w:rsid w:val="008E7228"/>
    <w:rsid w:val="008F3864"/>
    <w:rsid w:val="008F4395"/>
    <w:rsid w:val="008F4EA4"/>
    <w:rsid w:val="00901B23"/>
    <w:rsid w:val="00901CCF"/>
    <w:rsid w:val="00904160"/>
    <w:rsid w:val="00911447"/>
    <w:rsid w:val="009125FD"/>
    <w:rsid w:val="009137A7"/>
    <w:rsid w:val="00914BDD"/>
    <w:rsid w:val="00917CED"/>
    <w:rsid w:val="00920312"/>
    <w:rsid w:val="00924D4E"/>
    <w:rsid w:val="00927A2B"/>
    <w:rsid w:val="00930050"/>
    <w:rsid w:val="00935965"/>
    <w:rsid w:val="00943998"/>
    <w:rsid w:val="00944B4F"/>
    <w:rsid w:val="0094626D"/>
    <w:rsid w:val="0094783F"/>
    <w:rsid w:val="0095557B"/>
    <w:rsid w:val="00956040"/>
    <w:rsid w:val="009576B1"/>
    <w:rsid w:val="009615F9"/>
    <w:rsid w:val="00962413"/>
    <w:rsid w:val="00963F01"/>
    <w:rsid w:val="00970A3A"/>
    <w:rsid w:val="00973E92"/>
    <w:rsid w:val="00974856"/>
    <w:rsid w:val="00975DD0"/>
    <w:rsid w:val="0098121E"/>
    <w:rsid w:val="00982A15"/>
    <w:rsid w:val="00982F9A"/>
    <w:rsid w:val="009833F5"/>
    <w:rsid w:val="00985119"/>
    <w:rsid w:val="0098693F"/>
    <w:rsid w:val="00987D80"/>
    <w:rsid w:val="00990854"/>
    <w:rsid w:val="00996D50"/>
    <w:rsid w:val="009A041A"/>
    <w:rsid w:val="009A0D7E"/>
    <w:rsid w:val="009A1E54"/>
    <w:rsid w:val="009A7682"/>
    <w:rsid w:val="009A7CD1"/>
    <w:rsid w:val="009B110F"/>
    <w:rsid w:val="009B4AF7"/>
    <w:rsid w:val="009B5DD1"/>
    <w:rsid w:val="009B6E44"/>
    <w:rsid w:val="009C1E35"/>
    <w:rsid w:val="009C2FE8"/>
    <w:rsid w:val="009C366B"/>
    <w:rsid w:val="009C3D85"/>
    <w:rsid w:val="009C441E"/>
    <w:rsid w:val="009C57F5"/>
    <w:rsid w:val="009D0893"/>
    <w:rsid w:val="009D32A3"/>
    <w:rsid w:val="009D4970"/>
    <w:rsid w:val="009D548A"/>
    <w:rsid w:val="009D648C"/>
    <w:rsid w:val="009E2AF0"/>
    <w:rsid w:val="009E50CB"/>
    <w:rsid w:val="009F000A"/>
    <w:rsid w:val="009F3267"/>
    <w:rsid w:val="009F5379"/>
    <w:rsid w:val="00A0258F"/>
    <w:rsid w:val="00A05FD8"/>
    <w:rsid w:val="00A07F4E"/>
    <w:rsid w:val="00A10CAA"/>
    <w:rsid w:val="00A12EA0"/>
    <w:rsid w:val="00A13948"/>
    <w:rsid w:val="00A13F6E"/>
    <w:rsid w:val="00A142EE"/>
    <w:rsid w:val="00A16C30"/>
    <w:rsid w:val="00A16E02"/>
    <w:rsid w:val="00A208C4"/>
    <w:rsid w:val="00A2295E"/>
    <w:rsid w:val="00A230D9"/>
    <w:rsid w:val="00A25A2E"/>
    <w:rsid w:val="00A27846"/>
    <w:rsid w:val="00A352D5"/>
    <w:rsid w:val="00A358DA"/>
    <w:rsid w:val="00A40C85"/>
    <w:rsid w:val="00A419BA"/>
    <w:rsid w:val="00A543A2"/>
    <w:rsid w:val="00A543CA"/>
    <w:rsid w:val="00A57D36"/>
    <w:rsid w:val="00A629E2"/>
    <w:rsid w:val="00A718D9"/>
    <w:rsid w:val="00A76246"/>
    <w:rsid w:val="00A81C48"/>
    <w:rsid w:val="00A82237"/>
    <w:rsid w:val="00A8394F"/>
    <w:rsid w:val="00A8627E"/>
    <w:rsid w:val="00A91305"/>
    <w:rsid w:val="00A934DD"/>
    <w:rsid w:val="00A94784"/>
    <w:rsid w:val="00A94AE8"/>
    <w:rsid w:val="00A94BDD"/>
    <w:rsid w:val="00AA06EB"/>
    <w:rsid w:val="00AA15A4"/>
    <w:rsid w:val="00AA7D95"/>
    <w:rsid w:val="00AA7FD2"/>
    <w:rsid w:val="00AB06B5"/>
    <w:rsid w:val="00AB321A"/>
    <w:rsid w:val="00AB6091"/>
    <w:rsid w:val="00AC0AFB"/>
    <w:rsid w:val="00AC37B5"/>
    <w:rsid w:val="00AC3C81"/>
    <w:rsid w:val="00AC50BB"/>
    <w:rsid w:val="00AD30B5"/>
    <w:rsid w:val="00AD6FFA"/>
    <w:rsid w:val="00AE15F1"/>
    <w:rsid w:val="00AE2156"/>
    <w:rsid w:val="00AE2991"/>
    <w:rsid w:val="00AE4F65"/>
    <w:rsid w:val="00AE56E2"/>
    <w:rsid w:val="00AE6344"/>
    <w:rsid w:val="00AF2226"/>
    <w:rsid w:val="00AF4985"/>
    <w:rsid w:val="00B003B8"/>
    <w:rsid w:val="00B02836"/>
    <w:rsid w:val="00B061F7"/>
    <w:rsid w:val="00B104EC"/>
    <w:rsid w:val="00B10BED"/>
    <w:rsid w:val="00B11792"/>
    <w:rsid w:val="00B11EB9"/>
    <w:rsid w:val="00B14B2A"/>
    <w:rsid w:val="00B16142"/>
    <w:rsid w:val="00B20709"/>
    <w:rsid w:val="00B21333"/>
    <w:rsid w:val="00B21E36"/>
    <w:rsid w:val="00B2245E"/>
    <w:rsid w:val="00B244B3"/>
    <w:rsid w:val="00B249AF"/>
    <w:rsid w:val="00B312E7"/>
    <w:rsid w:val="00B31ADA"/>
    <w:rsid w:val="00B320E1"/>
    <w:rsid w:val="00B3380C"/>
    <w:rsid w:val="00B340A4"/>
    <w:rsid w:val="00B34AA0"/>
    <w:rsid w:val="00B4018B"/>
    <w:rsid w:val="00B40E8E"/>
    <w:rsid w:val="00B43C74"/>
    <w:rsid w:val="00B44AAA"/>
    <w:rsid w:val="00B60C13"/>
    <w:rsid w:val="00B616C1"/>
    <w:rsid w:val="00B6258B"/>
    <w:rsid w:val="00B633BB"/>
    <w:rsid w:val="00B72D7C"/>
    <w:rsid w:val="00B7492A"/>
    <w:rsid w:val="00B83590"/>
    <w:rsid w:val="00B835E2"/>
    <w:rsid w:val="00B86F38"/>
    <w:rsid w:val="00B914F9"/>
    <w:rsid w:val="00B94A74"/>
    <w:rsid w:val="00B95EF3"/>
    <w:rsid w:val="00B96953"/>
    <w:rsid w:val="00BA2D14"/>
    <w:rsid w:val="00BA492B"/>
    <w:rsid w:val="00BA7AAC"/>
    <w:rsid w:val="00BA7C46"/>
    <w:rsid w:val="00BB19D1"/>
    <w:rsid w:val="00BB2E70"/>
    <w:rsid w:val="00BB2E8E"/>
    <w:rsid w:val="00BB3522"/>
    <w:rsid w:val="00BB55D8"/>
    <w:rsid w:val="00BB6803"/>
    <w:rsid w:val="00BC0D67"/>
    <w:rsid w:val="00BC2CE9"/>
    <w:rsid w:val="00BC4E7A"/>
    <w:rsid w:val="00BD151E"/>
    <w:rsid w:val="00BD1AB7"/>
    <w:rsid w:val="00BD2999"/>
    <w:rsid w:val="00BD29B3"/>
    <w:rsid w:val="00BD2CAD"/>
    <w:rsid w:val="00BD56D6"/>
    <w:rsid w:val="00BE15EA"/>
    <w:rsid w:val="00BE547E"/>
    <w:rsid w:val="00BE7050"/>
    <w:rsid w:val="00BF0A0A"/>
    <w:rsid w:val="00C004A8"/>
    <w:rsid w:val="00C00583"/>
    <w:rsid w:val="00C0240A"/>
    <w:rsid w:val="00C04AC1"/>
    <w:rsid w:val="00C05C9A"/>
    <w:rsid w:val="00C05F4F"/>
    <w:rsid w:val="00C06234"/>
    <w:rsid w:val="00C11C95"/>
    <w:rsid w:val="00C15834"/>
    <w:rsid w:val="00C225D5"/>
    <w:rsid w:val="00C22FD2"/>
    <w:rsid w:val="00C230E1"/>
    <w:rsid w:val="00C2582E"/>
    <w:rsid w:val="00C27804"/>
    <w:rsid w:val="00C27AD7"/>
    <w:rsid w:val="00C31E5E"/>
    <w:rsid w:val="00C3392D"/>
    <w:rsid w:val="00C340AC"/>
    <w:rsid w:val="00C43D6D"/>
    <w:rsid w:val="00C469ED"/>
    <w:rsid w:val="00C55A75"/>
    <w:rsid w:val="00C61386"/>
    <w:rsid w:val="00C639CC"/>
    <w:rsid w:val="00C63FA4"/>
    <w:rsid w:val="00C648CE"/>
    <w:rsid w:val="00C7039E"/>
    <w:rsid w:val="00C83D61"/>
    <w:rsid w:val="00C85417"/>
    <w:rsid w:val="00C927E1"/>
    <w:rsid w:val="00C9457D"/>
    <w:rsid w:val="00C95D62"/>
    <w:rsid w:val="00C96DE9"/>
    <w:rsid w:val="00C97D29"/>
    <w:rsid w:val="00CA0A71"/>
    <w:rsid w:val="00CA2564"/>
    <w:rsid w:val="00CB0268"/>
    <w:rsid w:val="00CB0695"/>
    <w:rsid w:val="00CB4249"/>
    <w:rsid w:val="00CB5BE3"/>
    <w:rsid w:val="00CB7FF7"/>
    <w:rsid w:val="00CC177B"/>
    <w:rsid w:val="00CC53D1"/>
    <w:rsid w:val="00CD05B6"/>
    <w:rsid w:val="00CD0636"/>
    <w:rsid w:val="00CD4677"/>
    <w:rsid w:val="00CD62E0"/>
    <w:rsid w:val="00CD6EBF"/>
    <w:rsid w:val="00CD775E"/>
    <w:rsid w:val="00CE12EC"/>
    <w:rsid w:val="00CE15A1"/>
    <w:rsid w:val="00CE7F33"/>
    <w:rsid w:val="00CF1B9A"/>
    <w:rsid w:val="00CF2773"/>
    <w:rsid w:val="00CF5152"/>
    <w:rsid w:val="00CF6019"/>
    <w:rsid w:val="00CF6408"/>
    <w:rsid w:val="00CF75F4"/>
    <w:rsid w:val="00CF786A"/>
    <w:rsid w:val="00D13001"/>
    <w:rsid w:val="00D13C2E"/>
    <w:rsid w:val="00D15E7A"/>
    <w:rsid w:val="00D168F9"/>
    <w:rsid w:val="00D17654"/>
    <w:rsid w:val="00D20708"/>
    <w:rsid w:val="00D326C9"/>
    <w:rsid w:val="00D35359"/>
    <w:rsid w:val="00D41373"/>
    <w:rsid w:val="00D46A5C"/>
    <w:rsid w:val="00D46E85"/>
    <w:rsid w:val="00D5621B"/>
    <w:rsid w:val="00D57B2B"/>
    <w:rsid w:val="00D6277D"/>
    <w:rsid w:val="00D64F1D"/>
    <w:rsid w:val="00D66693"/>
    <w:rsid w:val="00D67AB5"/>
    <w:rsid w:val="00D73532"/>
    <w:rsid w:val="00D74D1C"/>
    <w:rsid w:val="00D7574F"/>
    <w:rsid w:val="00D80CE0"/>
    <w:rsid w:val="00D811AA"/>
    <w:rsid w:val="00D9053E"/>
    <w:rsid w:val="00D91F7B"/>
    <w:rsid w:val="00D971B9"/>
    <w:rsid w:val="00D971F2"/>
    <w:rsid w:val="00DA138D"/>
    <w:rsid w:val="00DA2C6E"/>
    <w:rsid w:val="00DA6C81"/>
    <w:rsid w:val="00DB24EC"/>
    <w:rsid w:val="00DB670F"/>
    <w:rsid w:val="00DB6960"/>
    <w:rsid w:val="00DC0B94"/>
    <w:rsid w:val="00DC2C50"/>
    <w:rsid w:val="00DC3CD0"/>
    <w:rsid w:val="00DC48E9"/>
    <w:rsid w:val="00DD16F7"/>
    <w:rsid w:val="00DD42A4"/>
    <w:rsid w:val="00DD6CCA"/>
    <w:rsid w:val="00DE6505"/>
    <w:rsid w:val="00DF686D"/>
    <w:rsid w:val="00E02535"/>
    <w:rsid w:val="00E06F34"/>
    <w:rsid w:val="00E108AB"/>
    <w:rsid w:val="00E13C9E"/>
    <w:rsid w:val="00E16234"/>
    <w:rsid w:val="00E21495"/>
    <w:rsid w:val="00E22F3E"/>
    <w:rsid w:val="00E23E45"/>
    <w:rsid w:val="00E24C93"/>
    <w:rsid w:val="00E30F69"/>
    <w:rsid w:val="00E33220"/>
    <w:rsid w:val="00E33A73"/>
    <w:rsid w:val="00E3719B"/>
    <w:rsid w:val="00E377B3"/>
    <w:rsid w:val="00E40EF9"/>
    <w:rsid w:val="00E418B6"/>
    <w:rsid w:val="00E43247"/>
    <w:rsid w:val="00E4357C"/>
    <w:rsid w:val="00E43FE4"/>
    <w:rsid w:val="00E51956"/>
    <w:rsid w:val="00E51E45"/>
    <w:rsid w:val="00E56F22"/>
    <w:rsid w:val="00E63072"/>
    <w:rsid w:val="00E6649E"/>
    <w:rsid w:val="00E67CC6"/>
    <w:rsid w:val="00E70A43"/>
    <w:rsid w:val="00E7276E"/>
    <w:rsid w:val="00E750A6"/>
    <w:rsid w:val="00E77A09"/>
    <w:rsid w:val="00E837F7"/>
    <w:rsid w:val="00E93070"/>
    <w:rsid w:val="00E938E1"/>
    <w:rsid w:val="00EA218F"/>
    <w:rsid w:val="00EA2650"/>
    <w:rsid w:val="00EA3401"/>
    <w:rsid w:val="00EA3DE0"/>
    <w:rsid w:val="00EA54F5"/>
    <w:rsid w:val="00EA70B0"/>
    <w:rsid w:val="00EB3BAA"/>
    <w:rsid w:val="00EB43B2"/>
    <w:rsid w:val="00EC2412"/>
    <w:rsid w:val="00EC3A11"/>
    <w:rsid w:val="00EC44FF"/>
    <w:rsid w:val="00EC6415"/>
    <w:rsid w:val="00EC7BEA"/>
    <w:rsid w:val="00ED0E4A"/>
    <w:rsid w:val="00ED6B82"/>
    <w:rsid w:val="00EE2DEE"/>
    <w:rsid w:val="00EE425F"/>
    <w:rsid w:val="00EE6A0A"/>
    <w:rsid w:val="00EF407C"/>
    <w:rsid w:val="00EF738B"/>
    <w:rsid w:val="00F0099D"/>
    <w:rsid w:val="00F01888"/>
    <w:rsid w:val="00F04BD8"/>
    <w:rsid w:val="00F077C2"/>
    <w:rsid w:val="00F10254"/>
    <w:rsid w:val="00F10DCE"/>
    <w:rsid w:val="00F11374"/>
    <w:rsid w:val="00F115AD"/>
    <w:rsid w:val="00F13E7E"/>
    <w:rsid w:val="00F20EAB"/>
    <w:rsid w:val="00F27DAD"/>
    <w:rsid w:val="00F356C4"/>
    <w:rsid w:val="00F4119E"/>
    <w:rsid w:val="00F43837"/>
    <w:rsid w:val="00F445F6"/>
    <w:rsid w:val="00F446EA"/>
    <w:rsid w:val="00F45A2A"/>
    <w:rsid w:val="00F46973"/>
    <w:rsid w:val="00F54172"/>
    <w:rsid w:val="00F543D3"/>
    <w:rsid w:val="00F6172E"/>
    <w:rsid w:val="00F63063"/>
    <w:rsid w:val="00F67051"/>
    <w:rsid w:val="00F71E00"/>
    <w:rsid w:val="00F73348"/>
    <w:rsid w:val="00F7335E"/>
    <w:rsid w:val="00F740B8"/>
    <w:rsid w:val="00F768E2"/>
    <w:rsid w:val="00F774C5"/>
    <w:rsid w:val="00F77E91"/>
    <w:rsid w:val="00F812FD"/>
    <w:rsid w:val="00F82D1E"/>
    <w:rsid w:val="00F83E73"/>
    <w:rsid w:val="00F84E49"/>
    <w:rsid w:val="00F8652A"/>
    <w:rsid w:val="00F94872"/>
    <w:rsid w:val="00F949AA"/>
    <w:rsid w:val="00F94A3E"/>
    <w:rsid w:val="00F94CC8"/>
    <w:rsid w:val="00F95E2F"/>
    <w:rsid w:val="00FA1073"/>
    <w:rsid w:val="00FA1A1A"/>
    <w:rsid w:val="00FA2678"/>
    <w:rsid w:val="00FA546D"/>
    <w:rsid w:val="00FA5D94"/>
    <w:rsid w:val="00FB0086"/>
    <w:rsid w:val="00FB21D6"/>
    <w:rsid w:val="00FB44A1"/>
    <w:rsid w:val="00FC0239"/>
    <w:rsid w:val="00FC09BA"/>
    <w:rsid w:val="00FC0BFD"/>
    <w:rsid w:val="00FC1817"/>
    <w:rsid w:val="00FC24D9"/>
    <w:rsid w:val="00FD1A42"/>
    <w:rsid w:val="00FD1C9A"/>
    <w:rsid w:val="00FD2AF2"/>
    <w:rsid w:val="00FD4659"/>
    <w:rsid w:val="00FD5118"/>
    <w:rsid w:val="00FD56F5"/>
    <w:rsid w:val="00FD5A38"/>
    <w:rsid w:val="00FD7725"/>
    <w:rsid w:val="00FE16C1"/>
    <w:rsid w:val="00FE2054"/>
    <w:rsid w:val="00FE2F04"/>
    <w:rsid w:val="00FE2F2D"/>
    <w:rsid w:val="00FE4724"/>
    <w:rsid w:val="00FF0657"/>
    <w:rsid w:val="00FF40C6"/>
    <w:rsid w:val="00FF4165"/>
    <w:rsid w:val="00FF4183"/>
    <w:rsid w:val="00FF5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AE791"/>
  <w15:chartTrackingRefBased/>
  <w15:docId w15:val="{D7819C08-C548-4CC5-8990-361A14B94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8F6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1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6757"/>
    <w:pPr>
      <w:spacing w:after="0" w:line="240" w:lineRule="auto"/>
    </w:pPr>
    <w:rPr>
      <w:rFonts w:ascii="Segoe UI" w:hAnsi="Segoe UI" w:cs="Segoe UI"/>
      <w:sz w:val="18"/>
      <w:szCs w:val="18"/>
      <w:lang w:val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75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13D23"/>
    <w:pPr>
      <w:spacing w:after="0" w:line="240" w:lineRule="auto"/>
    </w:pPr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13D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3D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3D23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3D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3D23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5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BC8D55546310439F54C8FCBD0493FE" ma:contentTypeVersion="15" ma:contentTypeDescription="Create a new document." ma:contentTypeScope="" ma:versionID="5e144895ec0b1de9a6959771d3715f97">
  <xsd:schema xmlns:xsd="http://www.w3.org/2001/XMLSchema" xmlns:xs="http://www.w3.org/2001/XMLSchema" xmlns:p="http://schemas.microsoft.com/office/2006/metadata/properties" xmlns:ns2="c352d1b3-1ad5-4fc5-9e99-9e479fea56ac" xmlns:ns3="c6e1c5bf-5401-43df-bff9-3425ee9dd953" targetNamespace="http://schemas.microsoft.com/office/2006/metadata/properties" ma:root="true" ma:fieldsID="6346a45bf1e7b2c82c7852c32029d031" ns2:_="" ns3:_="">
    <xsd:import namespace="c352d1b3-1ad5-4fc5-9e99-9e479fea56ac"/>
    <xsd:import namespace="c6e1c5bf-5401-43df-bff9-3425ee9dd9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52d1b3-1ad5-4fc5-9e99-9e479fea56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4fd04fc-4938-4366-9755-2675ceece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1c5bf-5401-43df-bff9-3425ee9dd95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e15db92-d2e4-4c2b-9e45-a1cdbfa5e685}" ma:internalName="TaxCatchAll" ma:showField="CatchAllData" ma:web="c6e1c5bf-5401-43df-bff9-3425ee9dd9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352d1b3-1ad5-4fc5-9e99-9e479fea56ac">
      <Terms xmlns="http://schemas.microsoft.com/office/infopath/2007/PartnerControls"/>
    </lcf76f155ced4ddcb4097134ff3c332f>
    <TaxCatchAll xmlns="c6e1c5bf-5401-43df-bff9-3425ee9dd95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DEAB1-AF8C-4765-BB61-90F0EF0FED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52d1b3-1ad5-4fc5-9e99-9e479fea56ac"/>
    <ds:schemaRef ds:uri="c6e1c5bf-5401-43df-bff9-3425ee9dd9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DC8375-CED2-45F2-B5A3-C459BCE57D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E17BD6-0A9A-4E5C-8760-798D0E2F5C14}">
  <ds:schemaRefs>
    <ds:schemaRef ds:uri="http://schemas.microsoft.com/office/2006/metadata/properties"/>
    <ds:schemaRef ds:uri="http://schemas.microsoft.com/office/infopath/2007/PartnerControls"/>
    <ds:schemaRef ds:uri="c352d1b3-1ad5-4fc5-9e99-9e479fea56ac"/>
    <ds:schemaRef ds:uri="c6e1c5bf-5401-43df-bff9-3425ee9dd953"/>
  </ds:schemaRefs>
</ds:datastoreItem>
</file>

<file path=customXml/itemProps4.xml><?xml version="1.0" encoding="utf-8"?>
<ds:datastoreItem xmlns:ds="http://schemas.openxmlformats.org/officeDocument/2006/customXml" ds:itemID="{9955A1EF-ADA0-494A-90DF-92142A335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 Harper</dc:creator>
  <cp:keywords/>
  <dc:description/>
  <cp:lastModifiedBy>Ashleigh west</cp:lastModifiedBy>
  <cp:revision>2</cp:revision>
  <cp:lastPrinted>2025-02-11T03:42:00Z</cp:lastPrinted>
  <dcterms:created xsi:type="dcterms:W3CDTF">2025-06-06T05:54:00Z</dcterms:created>
  <dcterms:modified xsi:type="dcterms:W3CDTF">2025-06-06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BC8D55546310439F54C8FCBD0493FE</vt:lpwstr>
  </property>
  <property fmtid="{D5CDD505-2E9C-101B-9397-08002B2CF9AE}" pid="3" name="MediaServiceImageTags">
    <vt:lpwstr/>
  </property>
  <property fmtid="{D5CDD505-2E9C-101B-9397-08002B2CF9AE}" pid="4" name="Order">
    <vt:r8>1043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